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3C" w:rsidRPr="0002153C" w:rsidRDefault="00EB7ACF" w:rsidP="00B8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2153C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B7ACF" w:rsidRPr="0002153C" w:rsidRDefault="00EB7ACF" w:rsidP="00B821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53C">
        <w:rPr>
          <w:rFonts w:ascii="Times New Roman" w:hAnsi="Times New Roman" w:cs="Times New Roman"/>
          <w:b/>
          <w:sz w:val="28"/>
          <w:szCs w:val="28"/>
        </w:rPr>
        <w:t>о планируемых государственным казенным учреждением Свердловской области</w:t>
      </w:r>
      <w:r w:rsidR="0002153C" w:rsidRPr="000215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53C">
        <w:rPr>
          <w:rFonts w:ascii="Times New Roman" w:hAnsi="Times New Roman" w:cs="Times New Roman"/>
          <w:b/>
          <w:sz w:val="28"/>
          <w:szCs w:val="28"/>
        </w:rPr>
        <w:t>« Государственное юридическое бюро по Свердловской области» мероприятиях в день правовой помощи детям.</w:t>
      </w:r>
    </w:p>
    <w:p w:rsidR="00EB7ACF" w:rsidRPr="0049395D" w:rsidRDefault="00EB7ACF">
      <w:pPr>
        <w:rPr>
          <w:rFonts w:ascii="Times New Roman" w:hAnsi="Times New Roman" w:cs="Times New Roman"/>
        </w:rPr>
      </w:pPr>
    </w:p>
    <w:p w:rsidR="00EB7ACF" w:rsidRPr="0049395D" w:rsidRDefault="00EB7ACF">
      <w:pPr>
        <w:rPr>
          <w:rFonts w:ascii="Times New Roman" w:hAnsi="Times New Roman" w:cs="Times New Roman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2236"/>
        <w:gridCol w:w="21"/>
        <w:gridCol w:w="2988"/>
        <w:gridCol w:w="3260"/>
        <w:gridCol w:w="4819"/>
      </w:tblGrid>
      <w:tr w:rsidR="00EB7ACF" w:rsidRPr="00504C5D" w:rsidTr="002C4C6C">
        <w:tc>
          <w:tcPr>
            <w:tcW w:w="1526" w:type="dxa"/>
          </w:tcPr>
          <w:p w:rsidR="002C4C6C" w:rsidRPr="00504C5D" w:rsidRDefault="00EB7ACF" w:rsidP="002C4C6C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№</w:t>
            </w:r>
          </w:p>
          <w:p w:rsidR="00EB7ACF" w:rsidRPr="00504C5D" w:rsidRDefault="00EB7ACF" w:rsidP="002C4C6C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04C5D">
              <w:rPr>
                <w:rFonts w:ascii="Times New Roman" w:hAnsi="Times New Roman" w:cs="Times New Roman"/>
              </w:rPr>
              <w:t>п</w:t>
            </w:r>
            <w:proofErr w:type="gramEnd"/>
            <w:r w:rsidRPr="00504C5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36" w:type="dxa"/>
          </w:tcPr>
          <w:p w:rsidR="00EB7ACF" w:rsidRPr="00504C5D" w:rsidRDefault="00EB7AC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3009" w:type="dxa"/>
            <w:gridSpan w:val="2"/>
          </w:tcPr>
          <w:p w:rsidR="00EB7ACF" w:rsidRPr="00504C5D" w:rsidRDefault="00EB7AC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Место (наименование и адрес), дата и время проведения</w:t>
            </w:r>
          </w:p>
        </w:tc>
        <w:tc>
          <w:tcPr>
            <w:tcW w:w="3260" w:type="dxa"/>
          </w:tcPr>
          <w:p w:rsidR="00EB7ACF" w:rsidRPr="00504C5D" w:rsidRDefault="00EB7AC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Вид оказываемой правовой помощи в соответствии с законодательством о бесплатной юридической помощи</w:t>
            </w:r>
          </w:p>
        </w:tc>
        <w:tc>
          <w:tcPr>
            <w:tcW w:w="4819" w:type="dxa"/>
          </w:tcPr>
          <w:p w:rsidR="0049395D" w:rsidRPr="00504C5D" w:rsidRDefault="00EB7ACF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 Участники мероприятия </w:t>
            </w:r>
          </w:p>
          <w:p w:rsidR="00EB7ACF" w:rsidRPr="00504C5D" w:rsidRDefault="00EB7ACF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( кто проводит мероприяти</w:t>
            </w:r>
            <w:r w:rsidR="0049395D" w:rsidRPr="00504C5D">
              <w:rPr>
                <w:rFonts w:ascii="Times New Roman" w:hAnsi="Times New Roman" w:cs="Times New Roman"/>
              </w:rPr>
              <w:t>е</w:t>
            </w:r>
            <w:r w:rsidRPr="00504C5D">
              <w:rPr>
                <w:rFonts w:ascii="Times New Roman" w:hAnsi="Times New Roman" w:cs="Times New Roman"/>
              </w:rPr>
              <w:t xml:space="preserve"> и для кого</w:t>
            </w:r>
            <w:r w:rsidR="0049395D" w:rsidRPr="00504C5D">
              <w:rPr>
                <w:rFonts w:ascii="Times New Roman" w:hAnsi="Times New Roman" w:cs="Times New Roman"/>
              </w:rPr>
              <w:t xml:space="preserve"> проводится мероприятие)</w:t>
            </w:r>
            <w:r w:rsidRPr="00504C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4C6C" w:rsidRPr="00504C5D" w:rsidTr="00CD5B09">
        <w:trPr>
          <w:trHeight w:val="3112"/>
        </w:trPr>
        <w:tc>
          <w:tcPr>
            <w:tcW w:w="1526" w:type="dxa"/>
          </w:tcPr>
          <w:p w:rsidR="002C4C6C" w:rsidRPr="00504C5D" w:rsidRDefault="00E8391E" w:rsidP="0092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  <w:gridSpan w:val="2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Консультационная площадка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462A2A" w:rsidRPr="00504C5D" w:rsidRDefault="002C4C6C" w:rsidP="00E47F2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АУ СОН </w:t>
            </w:r>
            <w:proofErr w:type="gramStart"/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</w:t>
            </w:r>
            <w:proofErr w:type="gramEnd"/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Реабилитационный центр для детей и подростков с ограниченными возможностями Ленинского района города Нижний Тагил» («Островок надежды»</w:t>
            </w:r>
            <w:r w:rsidRPr="00504C5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, адрес: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. Нижний Тагил ул. Карла Маркса, д. 48А; </w:t>
            </w:r>
          </w:p>
          <w:p w:rsidR="002C4C6C" w:rsidRPr="00504C5D" w:rsidRDefault="002C4C6C" w:rsidP="00E47F2F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:19.11.2018, время:15.00.-17.00.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Правовое  просвещение и консультирование </w:t>
            </w:r>
          </w:p>
        </w:tc>
        <w:tc>
          <w:tcPr>
            <w:tcW w:w="4819" w:type="dxa"/>
          </w:tcPr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Проводит мероприятия главные специалисты Пестерникова М.В. Жирякова Ю.Г.,  </w:t>
            </w:r>
          </w:p>
          <w:p w:rsidR="00462A2A" w:rsidRPr="00504C5D" w:rsidRDefault="00462A2A" w:rsidP="002C4C6C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ля законных представителей несовершеннолетних, опекунов.</w:t>
            </w:r>
          </w:p>
        </w:tc>
      </w:tr>
      <w:tr w:rsidR="002C4C6C" w:rsidRPr="00504C5D" w:rsidTr="00CD5B09">
        <w:trPr>
          <w:trHeight w:val="2238"/>
        </w:trPr>
        <w:tc>
          <w:tcPr>
            <w:tcW w:w="1526" w:type="dxa"/>
          </w:tcPr>
          <w:p w:rsidR="002C4C6C" w:rsidRPr="00504C5D" w:rsidRDefault="00E8391E" w:rsidP="00927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  <w:gridSpan w:val="2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Консультационная площадка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тское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испансерное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сихиатрическое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тделение (ГУЗ </w:t>
            </w:r>
            <w:proofErr w:type="gramStart"/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</w:t>
            </w:r>
            <w:proofErr w:type="gramEnd"/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сихиатрическая</w:t>
            </w:r>
            <w:r w:rsidRPr="00504C5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больница № 7, адрес: </w:t>
            </w:r>
          </w:p>
          <w:p w:rsidR="00462A2A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 Нижний</w:t>
            </w:r>
            <w:r w:rsidRPr="00504C5D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гил,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л.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смонавтов</w:t>
            </w:r>
            <w:r w:rsidR="00462A2A"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1</w:t>
            </w:r>
            <w:proofErr w:type="gramStart"/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</w:t>
            </w:r>
            <w:proofErr w:type="gramEnd"/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04C5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: 20.11.2018, время:10.00.-12.00.</w:t>
            </w:r>
          </w:p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C4C6C" w:rsidRPr="00504C5D" w:rsidRDefault="002C4C6C" w:rsidP="00E47F2F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Правовое просвещение, консультирование в устной форме</w:t>
            </w:r>
          </w:p>
        </w:tc>
        <w:tc>
          <w:tcPr>
            <w:tcW w:w="4819" w:type="dxa"/>
          </w:tcPr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 xml:space="preserve">Проводит мероприятия главные специалисты Пестерникова М.В. Жирякова Ю.Г.,  </w:t>
            </w:r>
          </w:p>
          <w:p w:rsidR="00462A2A" w:rsidRPr="00504C5D" w:rsidRDefault="00462A2A" w:rsidP="002C4C6C">
            <w:pPr>
              <w:rPr>
                <w:rFonts w:ascii="Times New Roman" w:hAnsi="Times New Roman" w:cs="Times New Roman"/>
              </w:rPr>
            </w:pPr>
          </w:p>
          <w:p w:rsidR="002C4C6C" w:rsidRPr="00504C5D" w:rsidRDefault="002C4C6C" w:rsidP="002C4C6C">
            <w:pPr>
              <w:rPr>
                <w:rFonts w:ascii="Times New Roman" w:hAnsi="Times New Roman" w:cs="Times New Roman"/>
              </w:rPr>
            </w:pPr>
            <w:r w:rsidRPr="00504C5D">
              <w:rPr>
                <w:rFonts w:ascii="Times New Roman" w:hAnsi="Times New Roman" w:cs="Times New Roman"/>
              </w:rPr>
              <w:t>для законных представителей несовершеннолетних, опекунов</w:t>
            </w:r>
          </w:p>
        </w:tc>
      </w:tr>
    </w:tbl>
    <w:p w:rsidR="00927C81" w:rsidRPr="00504C5D" w:rsidRDefault="00927C81" w:rsidP="00927C81">
      <w:pPr>
        <w:rPr>
          <w:rFonts w:ascii="Times New Roman" w:hAnsi="Times New Roman" w:cs="Times New Roman"/>
        </w:rPr>
      </w:pPr>
    </w:p>
    <w:p w:rsidR="001A64C7" w:rsidRPr="00504C5D" w:rsidRDefault="001A64C7" w:rsidP="001A64C7">
      <w:pPr>
        <w:rPr>
          <w:rFonts w:ascii="Times New Roman" w:hAnsi="Times New Roman" w:cs="Times New Roman"/>
        </w:rPr>
      </w:pPr>
    </w:p>
    <w:p w:rsidR="00126E2F" w:rsidRPr="00504C5D" w:rsidRDefault="00126E2F">
      <w:pPr>
        <w:rPr>
          <w:rFonts w:ascii="Times New Roman" w:hAnsi="Times New Roman" w:cs="Times New Roman"/>
        </w:rPr>
      </w:pPr>
    </w:p>
    <w:p w:rsidR="00CE0EE1" w:rsidRPr="00504C5D" w:rsidRDefault="00CE0EE1">
      <w:pPr>
        <w:rPr>
          <w:rFonts w:ascii="Times New Roman" w:hAnsi="Times New Roman" w:cs="Times New Roman"/>
        </w:rPr>
      </w:pPr>
    </w:p>
    <w:p w:rsidR="00480418" w:rsidRPr="00504C5D" w:rsidRDefault="004F65D0" w:rsidP="00480418">
      <w:pPr>
        <w:rPr>
          <w:rFonts w:ascii="Times New Roman" w:hAnsi="Times New Roman" w:cs="Times New Roman"/>
        </w:rPr>
      </w:pPr>
      <w:r w:rsidRPr="00504C5D">
        <w:rPr>
          <w:rFonts w:ascii="Times New Roman" w:hAnsi="Times New Roman" w:cs="Times New Roman"/>
        </w:rPr>
        <w:t>Информация о планируемых мероприятиях размещена в местном отделении партии «Единая Россия»</w:t>
      </w:r>
      <w:r w:rsidR="00462A2A" w:rsidRPr="00504C5D">
        <w:rPr>
          <w:rFonts w:ascii="Times New Roman" w:hAnsi="Times New Roman" w:cs="Times New Roman"/>
        </w:rPr>
        <w:t xml:space="preserve"> город Ирбит</w:t>
      </w:r>
      <w:r w:rsidRPr="00504C5D">
        <w:rPr>
          <w:rFonts w:ascii="Times New Roman" w:hAnsi="Times New Roman" w:cs="Times New Roman"/>
        </w:rPr>
        <w:t xml:space="preserve">, на месте приема граждан в Ирбитском подразделении ГКУ СО Госюрбюро, в Ирбитском местном отделении ОООИ  </w:t>
      </w:r>
      <w:r w:rsidRPr="00504C5D">
        <w:rPr>
          <w:rFonts w:ascii="Times New Roman" w:hAnsi="Times New Roman"/>
        </w:rPr>
        <w:t>"Всероссийское общество глухих"</w:t>
      </w:r>
      <w:r w:rsidR="00480418" w:rsidRPr="00504C5D">
        <w:rPr>
          <w:rFonts w:ascii="Times New Roman" w:hAnsi="Times New Roman"/>
        </w:rPr>
        <w:t>,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 ГАУ СОН </w:t>
      </w:r>
      <w:proofErr w:type="gramStart"/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СО</w:t>
      </w:r>
      <w:proofErr w:type="gramEnd"/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 «Реабилитационный центр для детей и подростков с ограниченными возможностями Ленинского района города Нижний Тагил» («Островок надежды»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) адрес: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 г. Нижний Тагил, Детское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диспансерное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психиатрическое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отделение (ГУЗ </w:t>
      </w:r>
      <w:proofErr w:type="spellStart"/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СОПсихиатрическая</w:t>
      </w:r>
      <w:proofErr w:type="spellEnd"/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>больница № 7, адрес: г. Нижний</w:t>
      </w:r>
      <w:r w:rsidR="00480418" w:rsidRPr="00504C5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480418" w:rsidRPr="00504C5D">
        <w:rPr>
          <w:rFonts w:ascii="Times New Roman" w:hAnsi="Times New Roman" w:cs="Times New Roman"/>
          <w:color w:val="000000"/>
          <w:shd w:val="clear" w:color="auto" w:fill="FFFFFF"/>
        </w:rPr>
        <w:t xml:space="preserve">Тагил,  </w:t>
      </w:r>
      <w:r w:rsidR="00480418" w:rsidRPr="00504C5D">
        <w:rPr>
          <w:rFonts w:ascii="Times New Roman" w:hAnsi="Times New Roman" w:cs="Times New Roman"/>
        </w:rPr>
        <w:t>ГКУ социального обслуживания Свердловской области Социально-реабилитационный центр для несовершеннолетних Орджоникидзевского района города Екатеринбург (ул. Ползунова, 51)</w:t>
      </w:r>
    </w:p>
    <w:p w:rsidR="00C84C5A" w:rsidRPr="00C84C5A" w:rsidRDefault="00C84C5A" w:rsidP="00C84C5A">
      <w:pPr>
        <w:pStyle w:val="a5"/>
      </w:pPr>
      <w:r>
        <w:t xml:space="preserve"> </w:t>
      </w:r>
    </w:p>
    <w:p w:rsidR="00C84C5A" w:rsidRPr="005A21CC" w:rsidRDefault="00C84C5A" w:rsidP="00C84C5A">
      <w:pPr>
        <w:tabs>
          <w:tab w:val="num" w:pos="180"/>
        </w:tabs>
        <w:jc w:val="both"/>
        <w:rPr>
          <w:i/>
          <w:sz w:val="28"/>
          <w:szCs w:val="28"/>
        </w:rPr>
      </w:pPr>
    </w:p>
    <w:p w:rsidR="00C84C5A" w:rsidRPr="00C84C5A" w:rsidRDefault="00C84C5A" w:rsidP="00C84C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84C5A">
        <w:rPr>
          <w:rFonts w:ascii="Times New Roman" w:hAnsi="Times New Roman"/>
          <w:sz w:val="24"/>
          <w:szCs w:val="24"/>
        </w:rPr>
        <w:t xml:space="preserve">Директор ГКУ </w:t>
      </w:r>
      <w:proofErr w:type="gramStart"/>
      <w:r w:rsidRPr="00C84C5A">
        <w:rPr>
          <w:rFonts w:ascii="Times New Roman" w:hAnsi="Times New Roman"/>
          <w:sz w:val="24"/>
          <w:szCs w:val="24"/>
        </w:rPr>
        <w:t>СО</w:t>
      </w:r>
      <w:proofErr w:type="gramEnd"/>
      <w:r w:rsidRPr="00C84C5A">
        <w:rPr>
          <w:rFonts w:ascii="Times New Roman" w:hAnsi="Times New Roman"/>
          <w:sz w:val="24"/>
          <w:szCs w:val="24"/>
        </w:rPr>
        <w:t xml:space="preserve"> «Государственное</w:t>
      </w:r>
    </w:p>
    <w:p w:rsidR="00C84C5A" w:rsidRPr="00C84C5A" w:rsidRDefault="00C84C5A" w:rsidP="00C84C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84C5A">
        <w:rPr>
          <w:rFonts w:ascii="Times New Roman" w:hAnsi="Times New Roman"/>
          <w:sz w:val="24"/>
          <w:szCs w:val="24"/>
        </w:rPr>
        <w:t>юридическое бюро</w:t>
      </w:r>
    </w:p>
    <w:p w:rsidR="00C84C5A" w:rsidRPr="00C84C5A" w:rsidRDefault="00C84C5A" w:rsidP="00C84C5A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84C5A">
        <w:rPr>
          <w:rFonts w:ascii="Times New Roman" w:hAnsi="Times New Roman"/>
          <w:sz w:val="24"/>
          <w:szCs w:val="24"/>
        </w:rPr>
        <w:t xml:space="preserve">по Свердловской области»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C84C5A">
        <w:rPr>
          <w:rFonts w:ascii="Times New Roman" w:hAnsi="Times New Roman"/>
          <w:sz w:val="24"/>
          <w:szCs w:val="24"/>
        </w:rPr>
        <w:t xml:space="preserve">П.И. Шуталев </w:t>
      </w:r>
    </w:p>
    <w:p w:rsidR="0049395D" w:rsidRPr="00504C5D" w:rsidRDefault="0049395D">
      <w:pPr>
        <w:rPr>
          <w:rFonts w:ascii="Times New Roman" w:hAnsi="Times New Roman" w:cs="Times New Roman"/>
        </w:rPr>
      </w:pPr>
    </w:p>
    <w:sectPr w:rsidR="0049395D" w:rsidRPr="00504C5D" w:rsidSect="00B821A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3CD" w:rsidRDefault="001F13CD" w:rsidP="000B7081">
      <w:pPr>
        <w:spacing w:after="0" w:line="240" w:lineRule="auto"/>
      </w:pPr>
      <w:r>
        <w:separator/>
      </w:r>
    </w:p>
  </w:endnote>
  <w:endnote w:type="continuationSeparator" w:id="0">
    <w:p w:rsidR="001F13CD" w:rsidRDefault="001F13CD" w:rsidP="000B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3CD" w:rsidRDefault="001F13CD" w:rsidP="000B7081">
      <w:pPr>
        <w:spacing w:after="0" w:line="240" w:lineRule="auto"/>
      </w:pPr>
      <w:r>
        <w:separator/>
      </w:r>
    </w:p>
  </w:footnote>
  <w:footnote w:type="continuationSeparator" w:id="0">
    <w:p w:rsidR="001F13CD" w:rsidRDefault="001F13CD" w:rsidP="000B7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ACF"/>
    <w:rsid w:val="0002153C"/>
    <w:rsid w:val="00022463"/>
    <w:rsid w:val="000B6E8E"/>
    <w:rsid w:val="000B7081"/>
    <w:rsid w:val="00126E2F"/>
    <w:rsid w:val="001850FD"/>
    <w:rsid w:val="001A64C7"/>
    <w:rsid w:val="001F13CD"/>
    <w:rsid w:val="00233D6D"/>
    <w:rsid w:val="0024765D"/>
    <w:rsid w:val="002C4C6C"/>
    <w:rsid w:val="00375E24"/>
    <w:rsid w:val="003A1599"/>
    <w:rsid w:val="003A1FCD"/>
    <w:rsid w:val="003C79AA"/>
    <w:rsid w:val="00462A2A"/>
    <w:rsid w:val="00473D36"/>
    <w:rsid w:val="00480418"/>
    <w:rsid w:val="0049395D"/>
    <w:rsid w:val="004F65D0"/>
    <w:rsid w:val="00504C5D"/>
    <w:rsid w:val="00534FFC"/>
    <w:rsid w:val="005B4FED"/>
    <w:rsid w:val="006103CA"/>
    <w:rsid w:val="00651B47"/>
    <w:rsid w:val="006D34BE"/>
    <w:rsid w:val="007A482F"/>
    <w:rsid w:val="00927C81"/>
    <w:rsid w:val="009B5A76"/>
    <w:rsid w:val="009C5F66"/>
    <w:rsid w:val="00A05189"/>
    <w:rsid w:val="00AC7982"/>
    <w:rsid w:val="00B75612"/>
    <w:rsid w:val="00B821A6"/>
    <w:rsid w:val="00BA37E1"/>
    <w:rsid w:val="00C83F1E"/>
    <w:rsid w:val="00C84C5A"/>
    <w:rsid w:val="00CB6C89"/>
    <w:rsid w:val="00CD5B09"/>
    <w:rsid w:val="00CE0EE1"/>
    <w:rsid w:val="00E72974"/>
    <w:rsid w:val="00E8391E"/>
    <w:rsid w:val="00EB7ACF"/>
    <w:rsid w:val="00FD0C84"/>
    <w:rsid w:val="00FD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1A64C7"/>
    <w:rPr>
      <w:i/>
      <w:iCs/>
    </w:rPr>
  </w:style>
  <w:style w:type="paragraph" w:styleId="a5">
    <w:name w:val="No Spacing"/>
    <w:uiPriority w:val="1"/>
    <w:qFormat/>
    <w:rsid w:val="001A64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927C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A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1A64C7"/>
    <w:rPr>
      <w:i/>
      <w:iCs/>
    </w:rPr>
  </w:style>
  <w:style w:type="paragraph" w:styleId="a5">
    <w:name w:val="No Spacing"/>
    <w:uiPriority w:val="1"/>
    <w:qFormat/>
    <w:rsid w:val="001A64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927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FD58-734C-48C0-8576-278766E4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1</cp:revision>
  <dcterms:created xsi:type="dcterms:W3CDTF">2018-11-02T05:49:00Z</dcterms:created>
  <dcterms:modified xsi:type="dcterms:W3CDTF">2018-11-13T13:00:00Z</dcterms:modified>
</cp:coreProperties>
</file>